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840946" w:rsidRDefault="005B0BD2" w:rsidP="00840946">
      <w:pPr>
        <w:spacing w:after="0" w:line="276" w:lineRule="auto"/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noProof/>
          <w:color w:val="11079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927963</wp:posOffset>
            </wp:positionH>
            <wp:positionV relativeFrom="paragraph">
              <wp:posOffset>0</wp:posOffset>
            </wp:positionV>
            <wp:extent cx="3598545" cy="3082925"/>
            <wp:effectExtent l="0" t="0" r="1905" b="3175"/>
            <wp:wrapTight wrapText="bothSides">
              <wp:wrapPolygon edited="0">
                <wp:start x="0" y="0"/>
                <wp:lineTo x="0" y="21489"/>
                <wp:lineTo x="21497" y="21489"/>
                <wp:lineTo x="21497" y="0"/>
                <wp:lineTo x="0" y="0"/>
              </wp:wrapPolygon>
            </wp:wrapTight>
            <wp:docPr id="3" name="Рисунок 3" descr="C:\Users\admin\AppData\Local\Microsoft\Windows\INetCacheContent.Word\22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22222222222222222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C58" w:rsidRPr="002B4386">
        <w:rPr>
          <w:rFonts w:ascii="Times New Roman" w:hAnsi="Times New Roman" w:cs="Times New Roman"/>
          <w:b/>
          <w:noProof/>
          <w:color w:val="11079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75259</wp:posOffset>
            </wp:positionV>
            <wp:extent cx="661243" cy="498475"/>
            <wp:effectExtent l="0" t="0" r="0" b="0"/>
            <wp:wrapNone/>
            <wp:docPr id="1" name="Рисунок 1" descr="C:\Users\admin\AppData\Local\Microsoft\Windows\INetCacheContent.Word\СНЕЖИНКА 1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СНЕЖИНКА 111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8" cy="5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946">
        <w:rPr>
          <w:rFonts w:ascii="Times New Roman" w:hAnsi="Times New Roman" w:cs="Times New Roman"/>
          <w:b/>
          <w:bCs/>
          <w:color w:val="110791"/>
          <w:sz w:val="28"/>
          <w:szCs w:val="28"/>
        </w:rPr>
        <w:t xml:space="preserve"> Прогулка для здоровья</w:t>
      </w:r>
      <w:r w:rsidR="00372C58" w:rsidRPr="002B4386">
        <w:rPr>
          <w:rFonts w:ascii="Times New Roman" w:hAnsi="Times New Roman" w:cs="Times New Roman"/>
          <w:b/>
          <w:sz w:val="28"/>
          <w:szCs w:val="28"/>
        </w:rPr>
        <w:br/>
      </w:r>
      <w:r w:rsidR="00372C58" w:rsidRPr="002B43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</w:t>
      </w:r>
      <w:r w:rsidR="00372C58" w:rsidRPr="002B4386">
        <w:rPr>
          <w:rFonts w:ascii="Times New Roman" w:hAnsi="Times New Roman" w:cs="Times New Roman"/>
          <w:b/>
          <w:sz w:val="28"/>
          <w:szCs w:val="28"/>
        </w:rPr>
        <w:t> – это совокупность физических и психических качеств человека, которые являются основой его долголетия</w:t>
      </w:r>
      <w:r w:rsidR="000E3041" w:rsidRPr="002B43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40946" w:rsidRDefault="00372C58" w:rsidP="00840946">
      <w:pPr>
        <w:spacing w:after="0" w:line="276" w:lineRule="auto"/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sz w:val="28"/>
          <w:szCs w:val="28"/>
        </w:rPr>
        <w:t xml:space="preserve">В дошкольном детстве закладывается фундамент здоровья ребёнка, происходит </w:t>
      </w:r>
    </w:p>
    <w:p w:rsidR="00840946" w:rsidRDefault="00372C58" w:rsidP="00840946">
      <w:pPr>
        <w:spacing w:after="0" w:line="276" w:lineRule="auto"/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sz w:val="28"/>
          <w:szCs w:val="28"/>
        </w:rPr>
        <w:t xml:space="preserve">его интенсивный рост и развитие, </w:t>
      </w:r>
      <w:bookmarkStart w:id="0" w:name="_GoBack"/>
      <w:bookmarkEnd w:id="0"/>
      <w:r w:rsidRPr="002B4386">
        <w:rPr>
          <w:rFonts w:ascii="Times New Roman" w:hAnsi="Times New Roman" w:cs="Times New Roman"/>
          <w:b/>
          <w:sz w:val="28"/>
          <w:szCs w:val="28"/>
        </w:rPr>
        <w:t>формируются основные движени</w:t>
      </w:r>
      <w:r w:rsidR="000E3041" w:rsidRPr="002B4386">
        <w:rPr>
          <w:rFonts w:ascii="Times New Roman" w:hAnsi="Times New Roman" w:cs="Times New Roman"/>
          <w:b/>
          <w:sz w:val="28"/>
          <w:szCs w:val="28"/>
        </w:rPr>
        <w:t xml:space="preserve">я. </w:t>
      </w:r>
      <w:r w:rsidRPr="002B4386">
        <w:rPr>
          <w:rFonts w:ascii="Times New Roman" w:hAnsi="Times New Roman" w:cs="Times New Roman"/>
          <w:b/>
          <w:sz w:val="28"/>
          <w:szCs w:val="28"/>
        </w:rPr>
        <w:br/>
      </w:r>
      <w:r w:rsidRPr="002B4386">
        <w:rPr>
          <w:rFonts w:ascii="Times New Roman" w:hAnsi="Times New Roman" w:cs="Times New Roman"/>
          <w:b/>
          <w:bCs/>
          <w:sz w:val="28"/>
          <w:szCs w:val="28"/>
        </w:rPr>
        <w:t>Задача взрослых:</w:t>
      </w:r>
      <w:r w:rsidRPr="002B4386">
        <w:rPr>
          <w:rFonts w:ascii="Times New Roman" w:hAnsi="Times New Roman" w:cs="Times New Roman"/>
          <w:b/>
          <w:sz w:val="28"/>
          <w:szCs w:val="28"/>
        </w:rPr>
        <w:t> 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 xml:space="preserve">научить дошкольника </w:t>
      </w:r>
      <w:r w:rsidR="000E3041" w:rsidRPr="002B4386">
        <w:rPr>
          <w:rFonts w:ascii="Times New Roman" w:hAnsi="Times New Roman" w:cs="Times New Roman"/>
          <w:b/>
          <w:sz w:val="28"/>
          <w:szCs w:val="28"/>
        </w:rPr>
        <w:t>сохранить свое здоровье</w:t>
      </w:r>
      <w:r w:rsidRPr="002B4386">
        <w:rPr>
          <w:rFonts w:ascii="Times New Roman" w:hAnsi="Times New Roman" w:cs="Times New Roman"/>
          <w:b/>
          <w:sz w:val="28"/>
          <w:szCs w:val="28"/>
        </w:rPr>
        <w:t xml:space="preserve"> и укрепить его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>.</w:t>
      </w:r>
      <w:r w:rsidRPr="002B4386">
        <w:rPr>
          <w:rFonts w:ascii="Times New Roman" w:hAnsi="Times New Roman" w:cs="Times New Roman"/>
          <w:b/>
          <w:sz w:val="28"/>
          <w:szCs w:val="28"/>
        </w:rPr>
        <w:br/>
        <w:t>Основы здоровья закладываются в семье. Родители</w:t>
      </w:r>
      <w:r w:rsidR="00840946">
        <w:rPr>
          <w:rFonts w:ascii="Times New Roman" w:hAnsi="Times New Roman" w:cs="Times New Roman"/>
          <w:b/>
          <w:sz w:val="28"/>
          <w:szCs w:val="28"/>
        </w:rPr>
        <w:t xml:space="preserve"> должны служить для своих детей</w:t>
      </w:r>
    </w:p>
    <w:p w:rsidR="00840946" w:rsidRDefault="00372C58" w:rsidP="00840946">
      <w:pPr>
        <w:spacing w:after="0" w:line="276" w:lineRule="auto"/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sz w:val="28"/>
          <w:szCs w:val="28"/>
        </w:rPr>
        <w:t xml:space="preserve">примером во всём. </w:t>
      </w:r>
    </w:p>
    <w:p w:rsidR="00840946" w:rsidRDefault="00840946" w:rsidP="00840946">
      <w:pPr>
        <w:spacing w:after="0" w:line="276" w:lineRule="auto"/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46" w:rsidRDefault="00372C58" w:rsidP="00840946">
      <w:pPr>
        <w:spacing w:line="276" w:lineRule="auto"/>
        <w:ind w:left="-99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sz w:val="28"/>
          <w:szCs w:val="28"/>
        </w:rPr>
        <w:t>В нашем современном мире взрослые очень заняты на работе, но можно уделить внимани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 xml:space="preserve">е здоровью детей в выходные дни, </w:t>
      </w:r>
      <w:r w:rsidRPr="002B4386">
        <w:rPr>
          <w:rFonts w:ascii="Times New Roman" w:hAnsi="Times New Roman" w:cs="Times New Roman"/>
          <w:b/>
          <w:sz w:val="28"/>
          <w:szCs w:val="28"/>
        </w:rPr>
        <w:t>во время прогулок. Обязательно чередуйте спокойные игры с подвижными, чтобы и не перегрев</w:t>
      </w:r>
      <w:r w:rsidR="00DB2089" w:rsidRPr="002B4386">
        <w:rPr>
          <w:rFonts w:ascii="Times New Roman" w:hAnsi="Times New Roman" w:cs="Times New Roman"/>
          <w:b/>
          <w:sz w:val="28"/>
          <w:szCs w:val="28"/>
        </w:rPr>
        <w:t>аться чрезмерно, и не замерзнут.</w:t>
      </w:r>
    </w:p>
    <w:p w:rsidR="00840946" w:rsidRDefault="00372C58" w:rsidP="00840946">
      <w:pPr>
        <w:spacing w:line="276" w:lineRule="auto"/>
        <w:ind w:left="-99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чень полезно научить малыша скользить по ледяной дорожке.</w:t>
      </w:r>
      <w:r w:rsidRPr="002B4386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2B4386">
        <w:rPr>
          <w:rFonts w:ascii="Times New Roman" w:hAnsi="Times New Roman" w:cs="Times New Roman"/>
          <w:b/>
          <w:sz w:val="28"/>
          <w:szCs w:val="28"/>
        </w:rPr>
        <w:t>Первое время придерживайте кроху за руку. Когда он научится хорошо удерживать равновесие на льду, усложните упражнение.</w:t>
      </w:r>
    </w:p>
    <w:p w:rsidR="00840946" w:rsidRDefault="00372C58" w:rsidP="00840946">
      <w:pPr>
        <w:spacing w:line="276" w:lineRule="auto"/>
        <w:ind w:left="-99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еселое строительство</w:t>
      </w:r>
      <w:r w:rsidRPr="002B43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> </w:t>
      </w:r>
      <w:r w:rsidRPr="002B4386">
        <w:rPr>
          <w:rFonts w:ascii="Times New Roman" w:hAnsi="Times New Roman" w:cs="Times New Roman"/>
          <w:b/>
          <w:sz w:val="28"/>
          <w:szCs w:val="28"/>
        </w:rPr>
        <w:t>А теперь займемся чем-нибудь спокойным и созидательным. Лепить снеговиков умеют все. Эффектно будет смотреться гигантская гусеница или соро</w:t>
      </w:r>
      <w:r w:rsidR="00FA3B4D" w:rsidRPr="002B4386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3044190</wp:posOffset>
            </wp:positionV>
            <wp:extent cx="878205" cy="658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386">
        <w:rPr>
          <w:rFonts w:ascii="Times New Roman" w:hAnsi="Times New Roman" w:cs="Times New Roman"/>
          <w:b/>
          <w:sz w:val="28"/>
          <w:szCs w:val="28"/>
        </w:rPr>
        <w:t>коножка, сделать которую очень просто из снежных комков, выложенных цепочкой. Или слепите снежную черепаху. Для этого нужно соорудить лишь панцирь, приделав к нему лапки и голову. Можно слепить веселого осьминога, и устроить соревнование кто быстрее «убежит» от осьминога (нужно перешагивать через лапы осьминога). А можно построить крепость или дом, и устроить соревнование по метанию снежков в цель.</w:t>
      </w:r>
    </w:p>
    <w:p w:rsidR="00840946" w:rsidRDefault="00372C58" w:rsidP="00840946">
      <w:pPr>
        <w:spacing w:line="276" w:lineRule="auto"/>
        <w:ind w:left="-99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лоса препятствий</w:t>
      </w:r>
      <w:r w:rsidRPr="002B4386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proofErr w:type="gramStart"/>
      <w:r w:rsidRPr="002B438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2B4386">
        <w:rPr>
          <w:rFonts w:ascii="Times New Roman" w:hAnsi="Times New Roman" w:cs="Times New Roman"/>
          <w:b/>
          <w:sz w:val="28"/>
          <w:szCs w:val="28"/>
        </w:rPr>
        <w:t xml:space="preserve"> снега можно соорудить снежную полосу препятствий. Первое – это барьеры из снега. На некотором расстоянии друг от друга вылепите небольшие «сте</w:t>
      </w:r>
      <w:r w:rsidR="00FA3B4D" w:rsidRPr="002B43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453890</wp:posOffset>
            </wp:positionV>
            <wp:extent cx="762000" cy="762000"/>
            <wp:effectExtent l="0" t="0" r="0" b="0"/>
            <wp:wrapNone/>
            <wp:docPr id="11" name="Рисунок 11" descr="C:\Users\admin\AppData\Local\Microsoft\Windows\INetCacheContent.Word\СНЕЖИНКА АНИМАЦ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Content.Word\СНЕЖИНКА АНИМАЦИЯ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386">
        <w:rPr>
          <w:rFonts w:ascii="Times New Roman" w:hAnsi="Times New Roman" w:cs="Times New Roman"/>
          <w:b/>
          <w:sz w:val="28"/>
          <w:szCs w:val="28"/>
        </w:rPr>
        <w:t xml:space="preserve">нки», через которые будет несложно прыгнуть малышу. Бег со снежными барьерами потребует от ребенка определенной доли ловкости. Следом за барьерами малыша будет ждать снежное болото с кочками. Кочки - небольшие снежные бугорки, вылепленные 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>при помощи детского ведерка</w:t>
      </w:r>
      <w:r w:rsidRPr="002B4386">
        <w:rPr>
          <w:rFonts w:ascii="Times New Roman" w:hAnsi="Times New Roman" w:cs="Times New Roman"/>
          <w:b/>
          <w:sz w:val="28"/>
          <w:szCs w:val="28"/>
        </w:rPr>
        <w:t>.</w:t>
      </w:r>
    </w:p>
    <w:p w:rsidR="00840946" w:rsidRDefault="00372C58" w:rsidP="00840946">
      <w:pPr>
        <w:spacing w:line="276" w:lineRule="auto"/>
        <w:ind w:left="-99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аши</w:t>
      </w:r>
      <w:r w:rsidR="0018360D"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риятели</w:t>
      </w:r>
      <w:proofErr w:type="gramEnd"/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– санки</w:t>
      </w:r>
      <w:r w:rsidRPr="002B4386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2B4386">
        <w:rPr>
          <w:rFonts w:ascii="Times New Roman" w:hAnsi="Times New Roman" w:cs="Times New Roman"/>
          <w:b/>
          <w:sz w:val="28"/>
          <w:szCs w:val="28"/>
        </w:rPr>
        <w:t>Катан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>ие на санках, любимое занятие детей</w:t>
      </w:r>
      <w:r w:rsidRPr="002B4386">
        <w:rPr>
          <w:rFonts w:ascii="Times New Roman" w:hAnsi="Times New Roman" w:cs="Times New Roman"/>
          <w:b/>
          <w:sz w:val="28"/>
          <w:szCs w:val="28"/>
        </w:rPr>
        <w:t xml:space="preserve"> всех возрастов, но еще и очень полезная. Такая зарядка на свежем воздухе – хорошая тренировка мы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>шечной и дыхательной систем.</w:t>
      </w:r>
      <w:r w:rsidR="002B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>С</w:t>
      </w:r>
      <w:r w:rsidRPr="002B4386">
        <w:rPr>
          <w:rFonts w:ascii="Times New Roman" w:hAnsi="Times New Roman" w:cs="Times New Roman"/>
          <w:b/>
          <w:sz w:val="28"/>
          <w:szCs w:val="28"/>
        </w:rPr>
        <w:t>ъезжая с крутой горки, малыш не только получает заряд веселья и хорошего настроения, но еще и учится преодолевать страх, а значит, воспитывает характер. </w:t>
      </w:r>
    </w:p>
    <w:p w:rsidR="00840946" w:rsidRDefault="00372C58" w:rsidP="00840946">
      <w:pPr>
        <w:spacing w:line="276" w:lineRule="auto"/>
        <w:ind w:left="-99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«Чьи следы?»</w:t>
      </w:r>
      <w:r w:rsidRPr="002B4386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2B4386">
        <w:rPr>
          <w:rFonts w:ascii="Times New Roman" w:hAnsi="Times New Roman" w:cs="Times New Roman"/>
          <w:b/>
          <w:sz w:val="28"/>
          <w:szCs w:val="28"/>
        </w:rPr>
        <w:t>Во время прогулки с малышом каждый раз подчеркивайте, какой снег: белый или грязный, мягкий и пушистый или сухой и жесткий? Какие следы оставляют кошки, собаки, птицы, машины, люди? Где следы лучше заметны: на мягком снегу или на утоптанной дорожке.</w:t>
      </w:r>
    </w:p>
    <w:p w:rsidR="00372C58" w:rsidRPr="002B4386" w:rsidRDefault="00372C58" w:rsidP="00840946">
      <w:pPr>
        <w:spacing w:line="276" w:lineRule="auto"/>
        <w:ind w:left="-99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Пройди – не упади»</w:t>
      </w:r>
      <w:r w:rsidRPr="002B4386">
        <w:rPr>
          <w:rFonts w:ascii="Times New Roman" w:hAnsi="Times New Roman" w:cs="Times New Roman"/>
          <w:b/>
          <w:i/>
          <w:color w:val="FF0000"/>
          <w:sz w:val="28"/>
          <w:szCs w:val="28"/>
        </w:rPr>
        <w:t> </w:t>
      </w:r>
      <w:r w:rsidRPr="002B4386">
        <w:rPr>
          <w:rFonts w:ascii="Times New Roman" w:hAnsi="Times New Roman" w:cs="Times New Roman"/>
          <w:b/>
          <w:sz w:val="28"/>
          <w:szCs w:val="28"/>
        </w:rPr>
        <w:t>На полянке, покрытой ровным слоем снега, можно поиграть в игры, развивающие координацию движений. Вытопчите различные дорожки и попросите малыша пройтись по вашим следам. Следы должны быть расположены на разном расстоя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>нии друг от друга.  Дети должны ориентироваться:</w:t>
      </w:r>
      <w:r w:rsidRPr="002B4386">
        <w:rPr>
          <w:rFonts w:ascii="Times New Roman" w:hAnsi="Times New Roman" w:cs="Times New Roman"/>
          <w:b/>
          <w:sz w:val="28"/>
          <w:szCs w:val="28"/>
        </w:rPr>
        <w:t xml:space="preserve"> глубоко - мелко, кочки, бугорочки, ровная дорожка, скользкая дорожка.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 xml:space="preserve"> Постепенно можно усложнять задания.</w:t>
      </w:r>
    </w:p>
    <w:p w:rsidR="0018360D" w:rsidRPr="002B4386" w:rsidRDefault="00840946" w:rsidP="00840946">
      <w:pPr>
        <w:spacing w:line="276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подготовила </w:t>
      </w:r>
      <w:r w:rsidRPr="002B4386">
        <w:rPr>
          <w:rFonts w:ascii="Times New Roman" w:hAnsi="Times New Roman" w:cs="Times New Roman"/>
          <w:b/>
          <w:sz w:val="28"/>
          <w:szCs w:val="28"/>
        </w:rPr>
        <w:t>Л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60D" w:rsidRPr="002B4386">
        <w:rPr>
          <w:rFonts w:ascii="Times New Roman" w:hAnsi="Times New Roman" w:cs="Times New Roman"/>
          <w:b/>
          <w:sz w:val="28"/>
          <w:szCs w:val="28"/>
        </w:rPr>
        <w:t xml:space="preserve">Рыбина </w:t>
      </w:r>
    </w:p>
    <w:p w:rsidR="00372C58" w:rsidRPr="0018360D" w:rsidRDefault="00372C58" w:rsidP="00840946">
      <w:pPr>
        <w:ind w:left="-993"/>
        <w:jc w:val="both"/>
        <w:rPr>
          <w:sz w:val="28"/>
          <w:szCs w:val="28"/>
        </w:rPr>
      </w:pPr>
    </w:p>
    <w:p w:rsidR="00372C58" w:rsidRPr="0018360D" w:rsidRDefault="00372C58" w:rsidP="00840946">
      <w:pPr>
        <w:ind w:left="-1560"/>
        <w:jc w:val="both"/>
        <w:rPr>
          <w:sz w:val="28"/>
          <w:szCs w:val="28"/>
        </w:rPr>
      </w:pPr>
    </w:p>
    <w:sectPr w:rsidR="00372C58" w:rsidRPr="0018360D" w:rsidSect="002B43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C7"/>
    <w:rsid w:val="000E3041"/>
    <w:rsid w:val="0018360D"/>
    <w:rsid w:val="00276C5F"/>
    <w:rsid w:val="002B4386"/>
    <w:rsid w:val="00372C58"/>
    <w:rsid w:val="00373159"/>
    <w:rsid w:val="005B0BD2"/>
    <w:rsid w:val="00760777"/>
    <w:rsid w:val="007C29C7"/>
    <w:rsid w:val="00840946"/>
    <w:rsid w:val="0094394C"/>
    <w:rsid w:val="00AC095B"/>
    <w:rsid w:val="00B0609F"/>
    <w:rsid w:val="00B45640"/>
    <w:rsid w:val="00BB0AA9"/>
    <w:rsid w:val="00CE5DD2"/>
    <w:rsid w:val="00DB2089"/>
    <w:rsid w:val="00DD5ADD"/>
    <w:rsid w:val="00DF756B"/>
    <w:rsid w:val="00FA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B1434-797B-4F6F-A3D1-47DAFBBE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B585-16E0-423A-83C0-1E9D49B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</cp:revision>
  <dcterms:created xsi:type="dcterms:W3CDTF">2017-01-18T11:14:00Z</dcterms:created>
  <dcterms:modified xsi:type="dcterms:W3CDTF">2017-01-18T11:17:00Z</dcterms:modified>
</cp:coreProperties>
</file>